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929A3F9" w14:textId="5FC9E667" w:rsidR="00B81976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83310" w:history="1">
            <w:r w:rsidR="00B81976" w:rsidRPr="00752533">
              <w:rPr>
                <w:rStyle w:val="Hyperlink"/>
                <w:noProof/>
              </w:rPr>
              <w:t>FAQ</w:t>
            </w:r>
            <w:r w:rsidR="00B81976">
              <w:rPr>
                <w:noProof/>
                <w:webHidden/>
              </w:rPr>
              <w:tab/>
            </w:r>
            <w:r w:rsidR="00B81976">
              <w:rPr>
                <w:noProof/>
                <w:webHidden/>
              </w:rPr>
              <w:fldChar w:fldCharType="begin"/>
            </w:r>
            <w:r w:rsidR="00B81976">
              <w:rPr>
                <w:noProof/>
                <w:webHidden/>
              </w:rPr>
              <w:instrText xml:space="preserve"> PAGEREF _Toc67483310 \h </w:instrText>
            </w:r>
            <w:r w:rsidR="00B81976">
              <w:rPr>
                <w:noProof/>
                <w:webHidden/>
              </w:rPr>
            </w:r>
            <w:r w:rsidR="00B81976">
              <w:rPr>
                <w:noProof/>
                <w:webHidden/>
              </w:rPr>
              <w:fldChar w:fldCharType="separate"/>
            </w:r>
            <w:r w:rsidR="00B81976">
              <w:rPr>
                <w:noProof/>
                <w:webHidden/>
              </w:rPr>
              <w:t>3</w:t>
            </w:r>
            <w:r w:rsidR="00B81976">
              <w:rPr>
                <w:noProof/>
                <w:webHidden/>
              </w:rPr>
              <w:fldChar w:fldCharType="end"/>
            </w:r>
          </w:hyperlink>
        </w:p>
        <w:p w14:paraId="2D847EF8" w14:textId="1B0E5886" w:rsidR="00B81976" w:rsidRDefault="00B819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83311" w:history="1">
            <w:r w:rsidRPr="00752533">
              <w:rPr>
                <w:rStyle w:val="Hyperlink"/>
                <w:noProof/>
                <w:lang w:val="en-US"/>
              </w:rPr>
              <w:t>Tip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BF11" w14:textId="7472D6AC" w:rsidR="00B81976" w:rsidRDefault="00B819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83312" w:history="1">
            <w:r w:rsidRPr="00752533">
              <w:rPr>
                <w:rStyle w:val="Hyperlink"/>
                <w:noProof/>
                <w:lang w:val="en-US"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8783" w14:textId="1576778D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0A25A7AA" w14:textId="619DD768" w:rsidR="00290601" w:rsidRDefault="00290601" w:rsidP="00290601"/>
    <w:p w14:paraId="7F5DA8E3" w14:textId="47251330" w:rsidR="00290601" w:rsidRDefault="00290601" w:rsidP="00290601"/>
    <w:p w14:paraId="745DE2B0" w14:textId="50CE7A5D" w:rsidR="00290601" w:rsidRDefault="00290601" w:rsidP="00290601"/>
    <w:p w14:paraId="1C392884" w14:textId="57D4048D" w:rsidR="00290601" w:rsidRDefault="00290601" w:rsidP="00290601"/>
    <w:p w14:paraId="7BBF82B1" w14:textId="7D05A899" w:rsidR="00290601" w:rsidRDefault="00290601" w:rsidP="00290601"/>
    <w:p w14:paraId="5D21EFCA" w14:textId="79F8FC1C" w:rsidR="00290601" w:rsidRDefault="00290601" w:rsidP="00290601"/>
    <w:p w14:paraId="5FECB54E" w14:textId="16F46A59" w:rsidR="00290601" w:rsidRDefault="00290601" w:rsidP="00290601"/>
    <w:p w14:paraId="39A09938" w14:textId="6122DEB8" w:rsidR="00290601" w:rsidRDefault="00290601" w:rsidP="00290601"/>
    <w:p w14:paraId="11C72FD5" w14:textId="2182C2F1" w:rsidR="00290601" w:rsidRDefault="00290601" w:rsidP="00290601"/>
    <w:p w14:paraId="307D52BF" w14:textId="52DC2FE5" w:rsidR="00290601" w:rsidRDefault="00290601" w:rsidP="00290601"/>
    <w:p w14:paraId="64263B1B" w14:textId="29B66FA0" w:rsidR="00290601" w:rsidRDefault="00290601" w:rsidP="00290601"/>
    <w:p w14:paraId="56E5076B" w14:textId="2B5A79DA" w:rsidR="00290601" w:rsidRDefault="00290601" w:rsidP="00290601"/>
    <w:p w14:paraId="49015BD7" w14:textId="542D110F" w:rsidR="00290601" w:rsidRDefault="00290601" w:rsidP="00290601"/>
    <w:p w14:paraId="5FF45100" w14:textId="3AD46410" w:rsidR="00290601" w:rsidRDefault="00290601" w:rsidP="00290601"/>
    <w:p w14:paraId="010F8558" w14:textId="4B7B380A" w:rsidR="00290601" w:rsidRDefault="00290601" w:rsidP="00290601"/>
    <w:p w14:paraId="5121C4E1" w14:textId="178ACA9A" w:rsidR="00290601" w:rsidRDefault="00290601" w:rsidP="00290601"/>
    <w:p w14:paraId="428B27C6" w14:textId="6F81A8C0" w:rsidR="00290601" w:rsidRDefault="00290601" w:rsidP="00290601"/>
    <w:p w14:paraId="5C33B513" w14:textId="46B68653" w:rsidR="00290601" w:rsidRDefault="00290601" w:rsidP="00290601"/>
    <w:p w14:paraId="634BF19F" w14:textId="738147EF" w:rsidR="00290601" w:rsidRDefault="00290601" w:rsidP="00290601"/>
    <w:p w14:paraId="41B1A099" w14:textId="566AE253" w:rsidR="00290601" w:rsidRDefault="00290601" w:rsidP="00290601"/>
    <w:p w14:paraId="5D7974B3" w14:textId="177EDC1C" w:rsidR="00290601" w:rsidRDefault="00290601" w:rsidP="00290601"/>
    <w:p w14:paraId="78CED2EB" w14:textId="317E7CC7" w:rsidR="00290601" w:rsidRDefault="00290601" w:rsidP="00290601"/>
    <w:p w14:paraId="5C85BE6D" w14:textId="11E7372A" w:rsidR="00290601" w:rsidRDefault="00290601" w:rsidP="00290601"/>
    <w:p w14:paraId="6E3BF862" w14:textId="0DB4B54D" w:rsidR="00290601" w:rsidRDefault="00290601" w:rsidP="00290601"/>
    <w:p w14:paraId="689BFB73" w14:textId="430A589F" w:rsidR="00290601" w:rsidRDefault="00290601" w:rsidP="00290601"/>
    <w:p w14:paraId="7EF6B089" w14:textId="58DF83BC" w:rsidR="00290601" w:rsidRDefault="00290601" w:rsidP="00290601"/>
    <w:p w14:paraId="11CDA8D4" w14:textId="19D28537" w:rsidR="00290601" w:rsidRDefault="00290601" w:rsidP="00290601"/>
    <w:p w14:paraId="3C4D4B4C" w14:textId="77777777" w:rsidR="00290601" w:rsidRDefault="00290601" w:rsidP="00290601"/>
    <w:p w14:paraId="4AC97DD5" w14:textId="0E6C1B5D" w:rsidR="009724A0" w:rsidRDefault="009724A0" w:rsidP="009724A0">
      <w:pPr>
        <w:pStyle w:val="Heading1"/>
        <w:rPr>
          <w:lang w:val="en-US"/>
        </w:rPr>
      </w:pPr>
      <w:proofErr w:type="spellStart"/>
      <w:r>
        <w:rPr>
          <w:lang w:val="en-US"/>
        </w:rPr>
        <w:t>Befehle</w:t>
      </w:r>
      <w:proofErr w:type="spellEnd"/>
    </w:p>
    <w:p w14:paraId="64626D8A" w14:textId="732018CE" w:rsidR="009724A0" w:rsidRPr="009724A0" w:rsidRDefault="009724A0" w:rsidP="009724A0">
      <w:r w:rsidRPr="009724A0">
        <w:t xml:space="preserve">Befinden sich </w:t>
      </w:r>
      <w:r w:rsidR="00E13C8A">
        <w:t>auf</w:t>
      </w:r>
      <w:r w:rsidRPr="009724A0">
        <w:t xml:space="preserve"> e</w:t>
      </w:r>
      <w:r>
        <w:t>inem anderen CheatSheet</w:t>
      </w:r>
    </w:p>
    <w:p w14:paraId="00010FFE" w14:textId="4600CF71" w:rsidR="007D7B97" w:rsidRDefault="007D7B97" w:rsidP="007D7B97">
      <w:pPr>
        <w:pStyle w:val="Heading1"/>
      </w:pPr>
      <w:bookmarkStart w:id="0" w:name="_Toc67483310"/>
      <w:r>
        <w:lastRenderedPageBreak/>
        <w:t>FAQ</w:t>
      </w:r>
      <w:bookmarkEnd w:id="0"/>
    </w:p>
    <w:p w14:paraId="3AAB1B59" w14:textId="67884530" w:rsidR="007D7B97" w:rsidRPr="007D7B97" w:rsidRDefault="007D7B97" w:rsidP="007D7B97">
      <w:pPr>
        <w:pStyle w:val="Heading1"/>
        <w:rPr>
          <w:lang w:val="en-US"/>
        </w:rPr>
      </w:pPr>
      <w:bookmarkStart w:id="1" w:name="_Toc67483311"/>
      <w:r w:rsidRPr="007D7B97">
        <w:rPr>
          <w:lang w:val="en-US"/>
        </w:rPr>
        <w:t>Tipps and Tricks</w:t>
      </w:r>
      <w:bookmarkEnd w:id="1"/>
    </w:p>
    <w:p w14:paraId="54F32506" w14:textId="779EF56C" w:rsidR="00263B71" w:rsidRDefault="00263B71" w:rsidP="00263B71">
      <w:pPr>
        <w:rPr>
          <w:lang w:val="en-US"/>
        </w:rPr>
      </w:pPr>
    </w:p>
    <w:p w14:paraId="283A1A09" w14:textId="22D55660" w:rsidR="007D7B97" w:rsidRPr="00537E66" w:rsidRDefault="007D7B97" w:rsidP="007D7B97">
      <w:pPr>
        <w:pStyle w:val="Heading1"/>
        <w:rPr>
          <w:lang w:val="en-US"/>
        </w:rPr>
      </w:pPr>
      <w:bookmarkStart w:id="2" w:name="_Toc67483312"/>
      <w:proofErr w:type="spellStart"/>
      <w:r>
        <w:rPr>
          <w:lang w:val="en-US"/>
        </w:rPr>
        <w:t>Theorie</w:t>
      </w:r>
      <w:bookmarkEnd w:id="2"/>
      <w:proofErr w:type="spellEnd"/>
    </w:p>
    <w:sectPr w:rsidR="007D7B97" w:rsidRPr="00537E66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EF27" w14:textId="77777777" w:rsidR="00147617" w:rsidRDefault="00147617" w:rsidP="00E547DE">
      <w:pPr>
        <w:spacing w:line="240" w:lineRule="auto"/>
      </w:pPr>
      <w:r>
        <w:separator/>
      </w:r>
    </w:p>
  </w:endnote>
  <w:endnote w:type="continuationSeparator" w:id="0">
    <w:p w14:paraId="367BFD5E" w14:textId="77777777" w:rsidR="00147617" w:rsidRDefault="00147617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25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E2A77" w14:textId="77777777" w:rsidR="006D7D43" w:rsidRDefault="006D7D43">
        <w:pPr>
          <w:pStyle w:val="Footer"/>
          <w:jc w:val="right"/>
        </w:pPr>
      </w:p>
      <w:p w14:paraId="0E15A9F3" w14:textId="22BA5511" w:rsidR="00E547DE" w:rsidRDefault="00E54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3B7C8" w14:textId="77777777" w:rsidR="00E547DE" w:rsidRDefault="00E5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69EA" w14:textId="77777777" w:rsidR="00147617" w:rsidRDefault="00147617" w:rsidP="00E547DE">
      <w:pPr>
        <w:spacing w:line="240" w:lineRule="auto"/>
      </w:pPr>
      <w:r>
        <w:separator/>
      </w:r>
    </w:p>
  </w:footnote>
  <w:footnote w:type="continuationSeparator" w:id="0">
    <w:p w14:paraId="6A50E043" w14:textId="77777777" w:rsidR="00147617" w:rsidRDefault="00147617" w:rsidP="00E54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30301"/>
    <w:rsid w:val="00043A73"/>
    <w:rsid w:val="000A4BA1"/>
    <w:rsid w:val="00127AAC"/>
    <w:rsid w:val="00147617"/>
    <w:rsid w:val="001B4C35"/>
    <w:rsid w:val="001B7079"/>
    <w:rsid w:val="001D1E8A"/>
    <w:rsid w:val="001D21BC"/>
    <w:rsid w:val="00251276"/>
    <w:rsid w:val="00263B71"/>
    <w:rsid w:val="00290601"/>
    <w:rsid w:val="002B4069"/>
    <w:rsid w:val="002B7FCC"/>
    <w:rsid w:val="002D682F"/>
    <w:rsid w:val="002F28D3"/>
    <w:rsid w:val="00302F1A"/>
    <w:rsid w:val="00354F58"/>
    <w:rsid w:val="0036006A"/>
    <w:rsid w:val="003B19F0"/>
    <w:rsid w:val="003E69CA"/>
    <w:rsid w:val="004D2B24"/>
    <w:rsid w:val="0051172D"/>
    <w:rsid w:val="00523E9A"/>
    <w:rsid w:val="00537E66"/>
    <w:rsid w:val="005C30E6"/>
    <w:rsid w:val="005D48A1"/>
    <w:rsid w:val="005F59B8"/>
    <w:rsid w:val="00602AEC"/>
    <w:rsid w:val="0061657F"/>
    <w:rsid w:val="006259EF"/>
    <w:rsid w:val="00672996"/>
    <w:rsid w:val="00697431"/>
    <w:rsid w:val="0069787B"/>
    <w:rsid w:val="006C467F"/>
    <w:rsid w:val="006D7D43"/>
    <w:rsid w:val="00701324"/>
    <w:rsid w:val="00703369"/>
    <w:rsid w:val="0072731B"/>
    <w:rsid w:val="007601AB"/>
    <w:rsid w:val="007D7B97"/>
    <w:rsid w:val="007E386B"/>
    <w:rsid w:val="00831598"/>
    <w:rsid w:val="00847E71"/>
    <w:rsid w:val="00864F36"/>
    <w:rsid w:val="00871A43"/>
    <w:rsid w:val="008C4BC8"/>
    <w:rsid w:val="008D7DDC"/>
    <w:rsid w:val="00911DFC"/>
    <w:rsid w:val="00933B9A"/>
    <w:rsid w:val="00933DCC"/>
    <w:rsid w:val="009367EE"/>
    <w:rsid w:val="009479B5"/>
    <w:rsid w:val="00956112"/>
    <w:rsid w:val="009724A0"/>
    <w:rsid w:val="00976CD2"/>
    <w:rsid w:val="00991D9E"/>
    <w:rsid w:val="00A0711E"/>
    <w:rsid w:val="00A50D5A"/>
    <w:rsid w:val="00A5624C"/>
    <w:rsid w:val="00A57830"/>
    <w:rsid w:val="00A7760B"/>
    <w:rsid w:val="00A800B6"/>
    <w:rsid w:val="00AA26F5"/>
    <w:rsid w:val="00AA6BA4"/>
    <w:rsid w:val="00AB0F63"/>
    <w:rsid w:val="00AF36F9"/>
    <w:rsid w:val="00AF50AD"/>
    <w:rsid w:val="00B04913"/>
    <w:rsid w:val="00B04FCB"/>
    <w:rsid w:val="00B81976"/>
    <w:rsid w:val="00BA3953"/>
    <w:rsid w:val="00C25479"/>
    <w:rsid w:val="00C42C32"/>
    <w:rsid w:val="00C45C84"/>
    <w:rsid w:val="00C63C62"/>
    <w:rsid w:val="00C779C8"/>
    <w:rsid w:val="00C90FBA"/>
    <w:rsid w:val="00CB5C3E"/>
    <w:rsid w:val="00CB7BA8"/>
    <w:rsid w:val="00CC5556"/>
    <w:rsid w:val="00CE18AF"/>
    <w:rsid w:val="00D13AD3"/>
    <w:rsid w:val="00D14BCD"/>
    <w:rsid w:val="00D45017"/>
    <w:rsid w:val="00D84ACB"/>
    <w:rsid w:val="00DE2444"/>
    <w:rsid w:val="00E13C8A"/>
    <w:rsid w:val="00E17DFF"/>
    <w:rsid w:val="00E547DE"/>
    <w:rsid w:val="00E641D6"/>
    <w:rsid w:val="00EA61C3"/>
    <w:rsid w:val="00FB59E7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672996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672996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1</cp:revision>
  <dcterms:created xsi:type="dcterms:W3CDTF">2021-03-16T12:38:00Z</dcterms:created>
  <dcterms:modified xsi:type="dcterms:W3CDTF">2021-03-24T12:11:00Z</dcterms:modified>
</cp:coreProperties>
</file>